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E6A9" w14:textId="208902E8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147EEB">
        <w:rPr>
          <w:rFonts w:ascii="Arial" w:hAnsi="Arial" w:cs="Arial"/>
          <w:sz w:val="24"/>
          <w:szCs w:val="24"/>
        </w:rPr>
        <w:t>05.09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502D3A">
        <w:rPr>
          <w:rFonts w:ascii="Arial" w:hAnsi="Arial" w:cs="Arial"/>
          <w:sz w:val="24"/>
          <w:szCs w:val="24"/>
        </w:rPr>
        <w:t>5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6279B9CF" w14:textId="6DEFD4A0" w:rsidR="00E6072F" w:rsidRPr="007C4EE7" w:rsidRDefault="00A123B9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P.11.260.</w:t>
      </w:r>
      <w:r w:rsidR="00147EEB">
        <w:rPr>
          <w:rFonts w:ascii="Arial" w:hAnsi="Arial" w:cs="Arial"/>
          <w:sz w:val="24"/>
          <w:szCs w:val="24"/>
        </w:rPr>
        <w:t>11</w:t>
      </w:r>
      <w:r w:rsidR="00502D3A" w:rsidRPr="00502D3A">
        <w:rPr>
          <w:rFonts w:ascii="Arial" w:hAnsi="Arial" w:cs="Arial"/>
          <w:sz w:val="24"/>
          <w:szCs w:val="24"/>
        </w:rPr>
        <w:t>.2025</w:t>
      </w:r>
    </w:p>
    <w:p w14:paraId="72DA20EC" w14:textId="77777777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52DFF10" w14:textId="7FB5426F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035FC7" w:rsidRPr="00035FC7">
        <w:rPr>
          <w:rFonts w:ascii="Arial" w:hAnsi="Arial" w:cs="Arial"/>
          <w:sz w:val="24"/>
          <w:szCs w:val="24"/>
        </w:rPr>
        <w:t>t.j. Dz. U. z 2024 r. poz. 1320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</w:t>
      </w:r>
      <w:r w:rsidR="00A556CD">
        <w:rPr>
          <w:rFonts w:ascii="Arial" w:hAnsi="Arial" w:cs="Arial"/>
          <w:sz w:val="24"/>
          <w:szCs w:val="24"/>
        </w:rPr>
        <w:t>w</w:t>
      </w:r>
      <w:r w:rsidR="00147EEB">
        <w:rPr>
          <w:rFonts w:ascii="Arial" w:hAnsi="Arial" w:cs="Arial"/>
          <w:sz w:val="24"/>
          <w:szCs w:val="24"/>
        </w:rPr>
        <w:t> </w:t>
      </w:r>
      <w:r w:rsidR="00A556CD">
        <w:rPr>
          <w:rFonts w:ascii="Arial" w:hAnsi="Arial" w:cs="Arial"/>
          <w:sz w:val="24"/>
          <w:szCs w:val="24"/>
        </w:rPr>
        <w:t xml:space="preserve">Mogilnie </w:t>
      </w:r>
      <w:r w:rsidR="000B1020" w:rsidRPr="00B315CF">
        <w:rPr>
          <w:rFonts w:ascii="Arial" w:hAnsi="Arial" w:cs="Arial"/>
          <w:sz w:val="24"/>
          <w:szCs w:val="24"/>
        </w:rPr>
        <w:t xml:space="preserve">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9720EE" w:rsidRPr="009720EE">
        <w:rPr>
          <w:rFonts w:ascii="Arial" w:hAnsi="Arial" w:cs="Arial"/>
          <w:sz w:val="24"/>
          <w:szCs w:val="24"/>
        </w:rPr>
        <w:t>Modernizacja drogi powiatowej nr 2427C Słaboszewko - Mokre w km 0+000 - 2+385 na długości 2,385 km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09ED012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654"/>
        <w:gridCol w:w="2611"/>
      </w:tblGrid>
      <w:tr w:rsidR="00E65A98" w:rsidRPr="00B315CF" w14:paraId="2C27B440" w14:textId="77777777" w:rsidTr="00C95176">
        <w:trPr>
          <w:cantSplit/>
          <w:tblHeader/>
        </w:trPr>
        <w:tc>
          <w:tcPr>
            <w:tcW w:w="550" w:type="dxa"/>
          </w:tcPr>
          <w:p w14:paraId="27A1126A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94C381C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4" w:type="dxa"/>
          </w:tcPr>
          <w:p w14:paraId="2C116E94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1" w:type="dxa"/>
          </w:tcPr>
          <w:p w14:paraId="33CBE687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0579CD0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3F6E912D" w14:textId="77777777" w:rsidTr="00C95176">
        <w:trPr>
          <w:cantSplit/>
        </w:trPr>
        <w:tc>
          <w:tcPr>
            <w:tcW w:w="550" w:type="dxa"/>
          </w:tcPr>
          <w:p w14:paraId="0A3AC92E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54" w:type="dxa"/>
          </w:tcPr>
          <w:p w14:paraId="57E265B5" w14:textId="77777777" w:rsidR="004968FF" w:rsidRDefault="00C95176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b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ogownictwo Sp. z o.o.</w:t>
            </w:r>
          </w:p>
          <w:p w14:paraId="5EAB5E0A" w14:textId="4600245D" w:rsidR="00C95176" w:rsidRDefault="00C95176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izinna 1</w:t>
            </w:r>
          </w:p>
          <w:p w14:paraId="295C8CD0" w14:textId="2B13F069" w:rsidR="00C95176" w:rsidRPr="00EF3782" w:rsidRDefault="00C95176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-005 Białe Błota</w:t>
            </w:r>
          </w:p>
        </w:tc>
        <w:tc>
          <w:tcPr>
            <w:tcW w:w="2611" w:type="dxa"/>
          </w:tcPr>
          <w:p w14:paraId="5E92C3CE" w14:textId="00D6AAC8" w:rsidR="00E65A98" w:rsidRPr="00B315CF" w:rsidRDefault="00C9517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 832,70</w:t>
            </w:r>
          </w:p>
        </w:tc>
      </w:tr>
      <w:tr w:rsidR="009930D4" w:rsidRPr="00B315CF" w14:paraId="50DBA361" w14:textId="77777777" w:rsidTr="00C95176">
        <w:trPr>
          <w:cantSplit/>
        </w:trPr>
        <w:tc>
          <w:tcPr>
            <w:tcW w:w="550" w:type="dxa"/>
          </w:tcPr>
          <w:p w14:paraId="0FC42EF0" w14:textId="77777777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4" w:type="dxa"/>
          </w:tcPr>
          <w:p w14:paraId="5A10A767" w14:textId="77777777" w:rsidR="00B81661" w:rsidRDefault="00C95176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ogowe Sp. 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.o</w:t>
            </w:r>
            <w:proofErr w:type="spellEnd"/>
          </w:p>
          <w:p w14:paraId="61959D14" w14:textId="77777777" w:rsidR="00C95176" w:rsidRDefault="00C95176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6E170950" w14:textId="6CD566D6" w:rsidR="00C95176" w:rsidRPr="009930D4" w:rsidRDefault="00C95176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1" w:type="dxa"/>
          </w:tcPr>
          <w:p w14:paraId="04CD3E4C" w14:textId="0A3C2D77" w:rsidR="009930D4" w:rsidRPr="009930D4" w:rsidRDefault="00C9517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 449,62</w:t>
            </w:r>
          </w:p>
        </w:tc>
      </w:tr>
      <w:tr w:rsidR="009930D4" w:rsidRPr="00B315CF" w14:paraId="08244C5F" w14:textId="77777777" w:rsidTr="00C95176">
        <w:trPr>
          <w:cantSplit/>
        </w:trPr>
        <w:tc>
          <w:tcPr>
            <w:tcW w:w="550" w:type="dxa"/>
          </w:tcPr>
          <w:p w14:paraId="15179BCE" w14:textId="77777777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82A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4" w:type="dxa"/>
          </w:tcPr>
          <w:p w14:paraId="083E6C9E" w14:textId="77777777" w:rsidR="00EF5AE9" w:rsidRDefault="00EF5AE9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ek Begier </w:t>
            </w:r>
          </w:p>
          <w:p w14:paraId="04B9673D" w14:textId="177BECF7" w:rsidR="00F0487C" w:rsidRDefault="00EF5AE9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ółka komandytowo-akcyjna</w:t>
            </w:r>
          </w:p>
          <w:p w14:paraId="6ADD4EEB" w14:textId="7F41BC1B" w:rsidR="00EF5AE9" w:rsidRDefault="00EF5AE9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6A5A12A7" w14:textId="377ED346" w:rsidR="00EF5AE9" w:rsidRPr="0069054A" w:rsidRDefault="00EF5AE9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611" w:type="dxa"/>
          </w:tcPr>
          <w:p w14:paraId="1C8A7E84" w14:textId="49517773" w:rsidR="009930D4" w:rsidRPr="009930D4" w:rsidRDefault="00EF5AE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 502,69</w:t>
            </w:r>
          </w:p>
        </w:tc>
      </w:tr>
      <w:tr w:rsidR="00D82A54" w:rsidRPr="00B315CF" w14:paraId="47CEB2BE" w14:textId="77777777" w:rsidTr="00C95176">
        <w:trPr>
          <w:cantSplit/>
        </w:trPr>
        <w:tc>
          <w:tcPr>
            <w:tcW w:w="550" w:type="dxa"/>
          </w:tcPr>
          <w:p w14:paraId="739297C0" w14:textId="77777777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54" w:type="dxa"/>
          </w:tcPr>
          <w:p w14:paraId="6B04E27E" w14:textId="77777777" w:rsidR="005904C6" w:rsidRDefault="00EF5AE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ogom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. z o.o.</w:t>
            </w:r>
          </w:p>
          <w:p w14:paraId="0CDD1FBE" w14:textId="77777777" w:rsidR="00EF5AE9" w:rsidRDefault="00EF5AE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anów, ul. Alternatywy 9</w:t>
            </w:r>
          </w:p>
          <w:p w14:paraId="58BEAF3F" w14:textId="2CCBB22E" w:rsidR="00EF5AE9" w:rsidRPr="00D82A54" w:rsidRDefault="00EF5AE9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532 Baniocha</w:t>
            </w:r>
          </w:p>
        </w:tc>
        <w:tc>
          <w:tcPr>
            <w:tcW w:w="2611" w:type="dxa"/>
          </w:tcPr>
          <w:p w14:paraId="2655E213" w14:textId="2F5667EE" w:rsidR="00D82A54" w:rsidRPr="00D82A54" w:rsidRDefault="00EF5AE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8 102,85</w:t>
            </w:r>
          </w:p>
        </w:tc>
      </w:tr>
      <w:tr w:rsidR="00D82A54" w:rsidRPr="00B315CF" w14:paraId="26F4F135" w14:textId="77777777" w:rsidTr="00C95176">
        <w:trPr>
          <w:cantSplit/>
        </w:trPr>
        <w:tc>
          <w:tcPr>
            <w:tcW w:w="550" w:type="dxa"/>
          </w:tcPr>
          <w:p w14:paraId="5FABF392" w14:textId="77777777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54" w:type="dxa"/>
          </w:tcPr>
          <w:p w14:paraId="13151A40" w14:textId="77777777" w:rsidR="00EF5AE9" w:rsidRDefault="00EF5AE9" w:rsidP="00EF5AE9">
            <w:pPr>
              <w:tabs>
                <w:tab w:val="left" w:pos="21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688310DE" w14:textId="3D9187D7" w:rsidR="00964657" w:rsidRDefault="00EF5AE9" w:rsidP="00EF5AE9">
            <w:pPr>
              <w:tabs>
                <w:tab w:val="left" w:pos="21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73F3679C" w14:textId="386E0CD2" w:rsidR="00EF5AE9" w:rsidRDefault="00EF5AE9" w:rsidP="00EF5AE9">
            <w:pPr>
              <w:tabs>
                <w:tab w:val="left" w:pos="21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3F45FAC6" w14:textId="140B14B6" w:rsidR="00EF5AE9" w:rsidRPr="00D82A54" w:rsidRDefault="00EF5AE9" w:rsidP="00EF5AE9">
            <w:pPr>
              <w:tabs>
                <w:tab w:val="left" w:pos="21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1" w:type="dxa"/>
          </w:tcPr>
          <w:p w14:paraId="7AB2585D" w14:textId="0B005E29" w:rsidR="00D82A54" w:rsidRPr="00D82A54" w:rsidRDefault="00EF5AE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 789,89</w:t>
            </w:r>
          </w:p>
        </w:tc>
      </w:tr>
      <w:tr w:rsidR="00D82A54" w:rsidRPr="00B315CF" w14:paraId="4C7118C3" w14:textId="77777777" w:rsidTr="00C95176">
        <w:trPr>
          <w:cantSplit/>
        </w:trPr>
        <w:tc>
          <w:tcPr>
            <w:tcW w:w="550" w:type="dxa"/>
          </w:tcPr>
          <w:p w14:paraId="1DD636D4" w14:textId="77777777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54" w:type="dxa"/>
          </w:tcPr>
          <w:p w14:paraId="0945242D" w14:textId="77777777" w:rsidR="003E7F73" w:rsidRDefault="00EF5AE9" w:rsidP="00EF5AE9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2A7483DC" w14:textId="77777777" w:rsidR="00EF5AE9" w:rsidRDefault="00EF5AE9" w:rsidP="00EF5AE9">
            <w:pPr>
              <w:tabs>
                <w:tab w:val="left" w:pos="15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639C9A0A" w14:textId="06D45040" w:rsidR="00EF5AE9" w:rsidRPr="00D82A54" w:rsidRDefault="00EF5AE9" w:rsidP="00EF5AE9">
            <w:pPr>
              <w:tabs>
                <w:tab w:val="left" w:pos="154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1" w:type="dxa"/>
          </w:tcPr>
          <w:p w14:paraId="09CE5A76" w14:textId="43B242A2" w:rsidR="00D82A54" w:rsidRPr="00D82A54" w:rsidRDefault="00EF5AE9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 991,76</w:t>
            </w:r>
          </w:p>
        </w:tc>
      </w:tr>
      <w:tr w:rsidR="00D82A54" w:rsidRPr="00B315CF" w14:paraId="12E5CDF5" w14:textId="77777777" w:rsidTr="00C95176">
        <w:trPr>
          <w:cantSplit/>
        </w:trPr>
        <w:tc>
          <w:tcPr>
            <w:tcW w:w="550" w:type="dxa"/>
          </w:tcPr>
          <w:p w14:paraId="29CFDE03" w14:textId="77777777" w:rsidR="00D82A54" w:rsidRDefault="00D82A5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54" w:type="dxa"/>
          </w:tcPr>
          <w:p w14:paraId="17DF97B6" w14:textId="77777777" w:rsidR="00663C46" w:rsidRDefault="00663C4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edsiębiorstwo Robót Drogowych </w:t>
            </w:r>
          </w:p>
          <w:p w14:paraId="41EEEB45" w14:textId="5EF92A7B" w:rsidR="00B61BC1" w:rsidRDefault="00663C4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INODROG” Sp. z o.o.</w:t>
            </w:r>
          </w:p>
          <w:p w14:paraId="2574AD95" w14:textId="349BFB01" w:rsidR="00663C46" w:rsidRDefault="00663C4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05E6F551" w14:textId="3FEA5017" w:rsidR="00663C46" w:rsidRPr="00D82A54" w:rsidRDefault="00663C46" w:rsidP="00D82A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611" w:type="dxa"/>
          </w:tcPr>
          <w:p w14:paraId="085DD5F5" w14:textId="25C6B95D" w:rsidR="00D82A54" w:rsidRPr="00D82A54" w:rsidRDefault="00663C46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 890,93</w:t>
            </w:r>
          </w:p>
        </w:tc>
      </w:tr>
    </w:tbl>
    <w:p w14:paraId="7BA7CACE" w14:textId="77777777" w:rsidR="00744176" w:rsidRDefault="00744176" w:rsidP="00744176">
      <w:pPr>
        <w:ind w:left="5400"/>
        <w:rPr>
          <w:rFonts w:ascii="Arial" w:hAnsi="Arial" w:cs="Arial"/>
          <w:sz w:val="24"/>
          <w:szCs w:val="24"/>
        </w:rPr>
      </w:pPr>
    </w:p>
    <w:p w14:paraId="6F1C2FA8" w14:textId="77777777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4720A" w14:textId="77777777" w:rsidR="008E68B0" w:rsidRDefault="008E68B0" w:rsidP="00723CE5">
      <w:pPr>
        <w:spacing w:after="0" w:line="240" w:lineRule="auto"/>
      </w:pPr>
      <w:r>
        <w:separator/>
      </w:r>
    </w:p>
  </w:endnote>
  <w:endnote w:type="continuationSeparator" w:id="0">
    <w:p w14:paraId="62DAFA2A" w14:textId="77777777" w:rsidR="008E68B0" w:rsidRDefault="008E68B0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8177" w14:textId="77777777" w:rsidR="008E68B0" w:rsidRDefault="008E68B0" w:rsidP="00723CE5">
      <w:pPr>
        <w:spacing w:after="0" w:line="240" w:lineRule="auto"/>
      </w:pPr>
      <w:r>
        <w:separator/>
      </w:r>
    </w:p>
  </w:footnote>
  <w:footnote w:type="continuationSeparator" w:id="0">
    <w:p w14:paraId="2BD7D865" w14:textId="77777777" w:rsidR="008E68B0" w:rsidRDefault="008E68B0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50"/>
    <w:rsid w:val="00001E62"/>
    <w:rsid w:val="00020A4C"/>
    <w:rsid w:val="00022A5A"/>
    <w:rsid w:val="000313E7"/>
    <w:rsid w:val="00033F74"/>
    <w:rsid w:val="00035FC7"/>
    <w:rsid w:val="00065467"/>
    <w:rsid w:val="00080862"/>
    <w:rsid w:val="000B0EDE"/>
    <w:rsid w:val="000B1020"/>
    <w:rsid w:val="000C471B"/>
    <w:rsid w:val="000C5946"/>
    <w:rsid w:val="000C743A"/>
    <w:rsid w:val="000D6598"/>
    <w:rsid w:val="000F644F"/>
    <w:rsid w:val="00132CFA"/>
    <w:rsid w:val="00140320"/>
    <w:rsid w:val="00147EEB"/>
    <w:rsid w:val="0016574E"/>
    <w:rsid w:val="001954C4"/>
    <w:rsid w:val="001A0AF6"/>
    <w:rsid w:val="001F4F4D"/>
    <w:rsid w:val="001F4F77"/>
    <w:rsid w:val="00247C50"/>
    <w:rsid w:val="002550D1"/>
    <w:rsid w:val="00260B78"/>
    <w:rsid w:val="002D269A"/>
    <w:rsid w:val="002D7DB8"/>
    <w:rsid w:val="002F1ADD"/>
    <w:rsid w:val="002F2D36"/>
    <w:rsid w:val="003271BF"/>
    <w:rsid w:val="00351AC8"/>
    <w:rsid w:val="00353BD0"/>
    <w:rsid w:val="003543AE"/>
    <w:rsid w:val="00364451"/>
    <w:rsid w:val="0037088F"/>
    <w:rsid w:val="00373362"/>
    <w:rsid w:val="00380088"/>
    <w:rsid w:val="003A1230"/>
    <w:rsid w:val="003E7F73"/>
    <w:rsid w:val="003F10BA"/>
    <w:rsid w:val="003F71EF"/>
    <w:rsid w:val="0041764B"/>
    <w:rsid w:val="004203A6"/>
    <w:rsid w:val="00451CC7"/>
    <w:rsid w:val="00463BB8"/>
    <w:rsid w:val="00470D99"/>
    <w:rsid w:val="0047125F"/>
    <w:rsid w:val="00476159"/>
    <w:rsid w:val="004863D4"/>
    <w:rsid w:val="00495ACC"/>
    <w:rsid w:val="004968FF"/>
    <w:rsid w:val="00502D3A"/>
    <w:rsid w:val="00573973"/>
    <w:rsid w:val="005904C6"/>
    <w:rsid w:val="00593F4A"/>
    <w:rsid w:val="005C0F3F"/>
    <w:rsid w:val="005C4C52"/>
    <w:rsid w:val="005E3466"/>
    <w:rsid w:val="005E6A2A"/>
    <w:rsid w:val="006028F5"/>
    <w:rsid w:val="0062038B"/>
    <w:rsid w:val="00620A76"/>
    <w:rsid w:val="006403F6"/>
    <w:rsid w:val="00641C18"/>
    <w:rsid w:val="00656C1E"/>
    <w:rsid w:val="00663C46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0361E"/>
    <w:rsid w:val="007208E3"/>
    <w:rsid w:val="00723CE5"/>
    <w:rsid w:val="007265B0"/>
    <w:rsid w:val="00744176"/>
    <w:rsid w:val="007952B8"/>
    <w:rsid w:val="007B34D6"/>
    <w:rsid w:val="007C4EE7"/>
    <w:rsid w:val="007E4127"/>
    <w:rsid w:val="008776D2"/>
    <w:rsid w:val="00890FE8"/>
    <w:rsid w:val="008A3CE6"/>
    <w:rsid w:val="008E68B0"/>
    <w:rsid w:val="00912D18"/>
    <w:rsid w:val="0093062F"/>
    <w:rsid w:val="0093605C"/>
    <w:rsid w:val="00942A88"/>
    <w:rsid w:val="009644B6"/>
    <w:rsid w:val="00964657"/>
    <w:rsid w:val="00967983"/>
    <w:rsid w:val="009720EE"/>
    <w:rsid w:val="00972B6B"/>
    <w:rsid w:val="00977FA4"/>
    <w:rsid w:val="009865E3"/>
    <w:rsid w:val="009924A6"/>
    <w:rsid w:val="009930D4"/>
    <w:rsid w:val="00994937"/>
    <w:rsid w:val="009B6873"/>
    <w:rsid w:val="009E568F"/>
    <w:rsid w:val="009F7FB1"/>
    <w:rsid w:val="00A10932"/>
    <w:rsid w:val="00A123B9"/>
    <w:rsid w:val="00A1471D"/>
    <w:rsid w:val="00A43CB7"/>
    <w:rsid w:val="00A556CD"/>
    <w:rsid w:val="00A70B2C"/>
    <w:rsid w:val="00A80BAE"/>
    <w:rsid w:val="00AA0155"/>
    <w:rsid w:val="00AC5A5C"/>
    <w:rsid w:val="00AF38A7"/>
    <w:rsid w:val="00B055C1"/>
    <w:rsid w:val="00B233A5"/>
    <w:rsid w:val="00B315CF"/>
    <w:rsid w:val="00B4106A"/>
    <w:rsid w:val="00B432B2"/>
    <w:rsid w:val="00B533E6"/>
    <w:rsid w:val="00B61BC1"/>
    <w:rsid w:val="00B81661"/>
    <w:rsid w:val="00BB592A"/>
    <w:rsid w:val="00BB6061"/>
    <w:rsid w:val="00BC2E24"/>
    <w:rsid w:val="00BD204F"/>
    <w:rsid w:val="00BD6019"/>
    <w:rsid w:val="00C17C33"/>
    <w:rsid w:val="00C23239"/>
    <w:rsid w:val="00C5272D"/>
    <w:rsid w:val="00C851B9"/>
    <w:rsid w:val="00C95176"/>
    <w:rsid w:val="00CA470E"/>
    <w:rsid w:val="00CC17AC"/>
    <w:rsid w:val="00CC3055"/>
    <w:rsid w:val="00D00288"/>
    <w:rsid w:val="00D20AF3"/>
    <w:rsid w:val="00D25BC8"/>
    <w:rsid w:val="00D47A8C"/>
    <w:rsid w:val="00D82A54"/>
    <w:rsid w:val="00E6072F"/>
    <w:rsid w:val="00E65A98"/>
    <w:rsid w:val="00E934C4"/>
    <w:rsid w:val="00EA3196"/>
    <w:rsid w:val="00EB7F3D"/>
    <w:rsid w:val="00ED6D96"/>
    <w:rsid w:val="00EF3782"/>
    <w:rsid w:val="00EF5AE9"/>
    <w:rsid w:val="00F0487C"/>
    <w:rsid w:val="00F16F3A"/>
    <w:rsid w:val="00F50643"/>
    <w:rsid w:val="00F67CB1"/>
    <w:rsid w:val="00F75383"/>
    <w:rsid w:val="00F80481"/>
    <w:rsid w:val="00F80E64"/>
    <w:rsid w:val="00F85504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0C8F"/>
  <w15:docId w15:val="{2FC75F7C-D13B-4BD5-9EEE-757089D5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54C7-C457-46E3-97A2-CEA94838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Łuczkowiak</dc:creator>
  <cp:lastModifiedBy>Paulina Matczak</cp:lastModifiedBy>
  <cp:revision>89</cp:revision>
  <cp:lastPrinted>2024-07-29T10:20:00Z</cp:lastPrinted>
  <dcterms:created xsi:type="dcterms:W3CDTF">2021-04-02T06:11:00Z</dcterms:created>
  <dcterms:modified xsi:type="dcterms:W3CDTF">2025-09-05T10:51:00Z</dcterms:modified>
</cp:coreProperties>
</file>